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37" w:rsidRPr="00405526" w:rsidRDefault="004A793A" w:rsidP="000C5A37">
      <w:pPr>
        <w:tabs>
          <w:tab w:val="center" w:pos="2268"/>
        </w:tabs>
        <w:rPr>
          <w:rFonts w:cstheme="minorHAnsi"/>
          <w:b/>
        </w:rPr>
      </w:pPr>
      <w:r>
        <w:rPr>
          <w:rFonts w:cstheme="minorHAnsi"/>
          <w:b/>
        </w:rPr>
        <w:t>CENTAR ''LIČE FARAGUNA'' LABIN</w:t>
      </w:r>
    </w:p>
    <w:p w:rsidR="000C5A37" w:rsidRPr="00405526" w:rsidRDefault="000C5A37" w:rsidP="000C5A37">
      <w:pPr>
        <w:tabs>
          <w:tab w:val="left" w:pos="6804"/>
        </w:tabs>
        <w:rPr>
          <w:rFonts w:cstheme="minorHAnsi"/>
        </w:rPr>
      </w:pPr>
      <w:r w:rsidRPr="00405526">
        <w:rPr>
          <w:rFonts w:cstheme="minorHAnsi"/>
        </w:rPr>
        <w:t xml:space="preserve">KLASA: </w:t>
      </w:r>
      <w:r w:rsidR="004A793A">
        <w:rPr>
          <w:rFonts w:cstheme="minorHAnsi"/>
        </w:rPr>
        <w:t>003-05/19-01/12</w:t>
      </w:r>
    </w:p>
    <w:p w:rsidR="000C5A37" w:rsidRPr="00405526" w:rsidRDefault="000C5A37" w:rsidP="000C5A37">
      <w:pPr>
        <w:tabs>
          <w:tab w:val="left" w:pos="6804"/>
        </w:tabs>
        <w:rPr>
          <w:rFonts w:cstheme="minorHAnsi"/>
        </w:rPr>
      </w:pPr>
      <w:r w:rsidRPr="00405526">
        <w:rPr>
          <w:rFonts w:cstheme="minorHAnsi"/>
        </w:rPr>
        <w:t>URBROJ: 2144</w:t>
      </w:r>
      <w:r w:rsidR="004A793A">
        <w:rPr>
          <w:rFonts w:cstheme="minorHAnsi"/>
        </w:rPr>
        <w:t>/01-55-72-19-01</w:t>
      </w:r>
    </w:p>
    <w:p w:rsidR="000C5A37" w:rsidRPr="00405526" w:rsidRDefault="004A793A" w:rsidP="000C5A37">
      <w:pPr>
        <w:tabs>
          <w:tab w:val="left" w:pos="6804"/>
        </w:tabs>
        <w:rPr>
          <w:rFonts w:cstheme="minorHAnsi"/>
        </w:rPr>
      </w:pPr>
      <w:r>
        <w:rPr>
          <w:rFonts w:cstheme="minorHAnsi"/>
        </w:rPr>
        <w:t>Labin, 31.10.2019</w:t>
      </w:r>
      <w:r w:rsidR="000C5A37" w:rsidRPr="00405526">
        <w:rPr>
          <w:rFonts w:cstheme="minorHAnsi"/>
        </w:rPr>
        <w:t>.</w:t>
      </w:r>
    </w:p>
    <w:p w:rsidR="000C5A37" w:rsidRPr="00405526" w:rsidRDefault="000C5A37" w:rsidP="000C5A37">
      <w:pPr>
        <w:rPr>
          <w:rFonts w:cstheme="minorHAnsi"/>
        </w:rPr>
      </w:pPr>
      <w:r w:rsidRPr="00405526">
        <w:rPr>
          <w:rFonts w:cstheme="minorHAnsi"/>
        </w:rPr>
        <w:tab/>
      </w:r>
      <w:r w:rsidRPr="00405526">
        <w:rPr>
          <w:rFonts w:cstheme="minorHAnsi"/>
        </w:rPr>
        <w:tab/>
      </w:r>
      <w:r w:rsidRPr="00405526">
        <w:rPr>
          <w:rFonts w:cstheme="minorHAnsi"/>
        </w:rPr>
        <w:tab/>
      </w:r>
      <w:r w:rsidRPr="00405526">
        <w:rPr>
          <w:rFonts w:cstheme="minorHAnsi"/>
        </w:rPr>
        <w:tab/>
      </w:r>
    </w:p>
    <w:p w:rsidR="000C5A37" w:rsidRPr="00405526" w:rsidRDefault="004A793A" w:rsidP="000C5A37">
      <w:pPr>
        <w:rPr>
          <w:rFonts w:cstheme="minorHAnsi"/>
        </w:rPr>
      </w:pPr>
      <w:r>
        <w:rPr>
          <w:rFonts w:cstheme="minorHAnsi"/>
        </w:rPr>
        <w:t>Na temelju članka 118</w:t>
      </w:r>
      <w:r w:rsidR="000C5A37" w:rsidRPr="00405526">
        <w:rPr>
          <w:rFonts w:cstheme="minorHAnsi"/>
        </w:rPr>
        <w:t xml:space="preserve">.  Statuta </w:t>
      </w:r>
      <w:r>
        <w:rPr>
          <w:rFonts w:cstheme="minorHAnsi"/>
        </w:rPr>
        <w:t>Centra ''Liče Faraguna'' Labin</w:t>
      </w:r>
      <w:r w:rsidR="000C5A37" w:rsidRPr="00405526">
        <w:rPr>
          <w:rFonts w:cstheme="minorHAnsi"/>
        </w:rPr>
        <w:t xml:space="preserve">, a u svezi sa člankom 34. Zakona o fiskalnoj odgovornosti („Narodne novine“ br. 111/18.) i članka 7. Uredbe o sastavljanju i predaji Izjave o fiskalnoj odgovornosti („Narodne novine“ br. 95/19.), ravnateljica </w:t>
      </w:r>
      <w:r>
        <w:rPr>
          <w:rFonts w:cstheme="minorHAnsi"/>
        </w:rPr>
        <w:t>Centra ''Liče Faraguna'' Labin</w:t>
      </w:r>
      <w:r w:rsidR="00BC51FF" w:rsidRPr="00405526">
        <w:rPr>
          <w:rFonts w:cstheme="minorHAnsi"/>
        </w:rPr>
        <w:t xml:space="preserve"> </w:t>
      </w:r>
      <w:r>
        <w:rPr>
          <w:rFonts w:cstheme="minorHAnsi"/>
        </w:rPr>
        <w:t>dana 31</w:t>
      </w:r>
      <w:r w:rsidR="000C5A37" w:rsidRPr="00405526">
        <w:rPr>
          <w:rFonts w:cstheme="minorHAnsi"/>
        </w:rPr>
        <w:t>. listopada 2019. godine donosi</w:t>
      </w:r>
    </w:p>
    <w:p w:rsidR="000C5A37" w:rsidRPr="00405526" w:rsidRDefault="000C5A37" w:rsidP="001809D4">
      <w:pPr>
        <w:rPr>
          <w:rFonts w:cstheme="minorHAnsi"/>
          <w:b/>
        </w:rPr>
      </w:pPr>
    </w:p>
    <w:p w:rsidR="001809D4" w:rsidRPr="00405526" w:rsidRDefault="001809D4" w:rsidP="001809D4">
      <w:pPr>
        <w:jc w:val="center"/>
        <w:rPr>
          <w:rFonts w:cstheme="minorHAnsi"/>
          <w:b/>
        </w:rPr>
      </w:pPr>
      <w:r w:rsidRPr="00405526">
        <w:rPr>
          <w:rFonts w:cstheme="minorHAnsi"/>
          <w:b/>
        </w:rPr>
        <w:t xml:space="preserve">PROCEDURU STJECANJA, RASPOLAGANJA </w:t>
      </w:r>
      <w:r w:rsidR="004544AE" w:rsidRPr="00405526">
        <w:rPr>
          <w:rFonts w:cstheme="minorHAnsi"/>
          <w:b/>
        </w:rPr>
        <w:t>I</w:t>
      </w:r>
      <w:r w:rsidRPr="00405526">
        <w:rPr>
          <w:rFonts w:cstheme="minorHAnsi"/>
          <w:b/>
        </w:rPr>
        <w:t xml:space="preserve"> UPRAVLJANJA NEKRETNINAMA</w:t>
      </w:r>
    </w:p>
    <w:p w:rsidR="001809D4" w:rsidRPr="00405526" w:rsidRDefault="001809D4" w:rsidP="001809D4">
      <w:pPr>
        <w:rPr>
          <w:rFonts w:cstheme="minorHAnsi"/>
          <w:b/>
        </w:rPr>
      </w:pPr>
    </w:p>
    <w:p w:rsidR="001809D4" w:rsidRPr="00405526" w:rsidRDefault="001809D4" w:rsidP="001809D4">
      <w:pPr>
        <w:jc w:val="center"/>
        <w:rPr>
          <w:rFonts w:cstheme="minorHAnsi"/>
        </w:rPr>
      </w:pPr>
      <w:r w:rsidRPr="00405526">
        <w:rPr>
          <w:rFonts w:cstheme="minorHAnsi"/>
        </w:rPr>
        <w:t>Članak 1.</w:t>
      </w:r>
    </w:p>
    <w:p w:rsidR="001809D4" w:rsidRPr="00405526" w:rsidRDefault="001809D4" w:rsidP="001809D4">
      <w:pPr>
        <w:rPr>
          <w:rFonts w:cstheme="minorHAnsi"/>
        </w:rPr>
      </w:pPr>
    </w:p>
    <w:p w:rsidR="001809D4" w:rsidRPr="00405526" w:rsidRDefault="001809D4" w:rsidP="00BC51FF">
      <w:pPr>
        <w:jc w:val="both"/>
        <w:rPr>
          <w:rFonts w:cstheme="minorHAnsi"/>
        </w:rPr>
      </w:pPr>
      <w:r w:rsidRPr="00405526">
        <w:rPr>
          <w:rFonts w:cstheme="minorHAnsi"/>
        </w:rPr>
        <w:t xml:space="preserve">Ovom Procedurom propisuje se način i postupak stjecanja, raspolaganja i upravljanja nekretninama u vlasništvu </w:t>
      </w:r>
      <w:r w:rsidR="004A793A">
        <w:rPr>
          <w:rFonts w:cstheme="minorHAnsi"/>
        </w:rPr>
        <w:t>Centra ''Liče Faraguna'' Labin</w:t>
      </w:r>
      <w:r w:rsidR="004A793A" w:rsidRPr="00405526">
        <w:rPr>
          <w:rFonts w:cstheme="minorHAnsi"/>
        </w:rPr>
        <w:t xml:space="preserve"> </w:t>
      </w:r>
      <w:r w:rsidR="000C5A37" w:rsidRPr="00405526">
        <w:rPr>
          <w:rFonts w:cstheme="minorHAnsi"/>
        </w:rPr>
        <w:t>( daljnjem tekstu:</w:t>
      </w:r>
      <w:r w:rsidR="00D97E8A">
        <w:rPr>
          <w:rFonts w:cstheme="minorHAnsi"/>
        </w:rPr>
        <w:t xml:space="preserve"> </w:t>
      </w:r>
      <w:r w:rsidR="004A793A">
        <w:rPr>
          <w:rFonts w:cstheme="minorHAnsi"/>
        </w:rPr>
        <w:t>Centar</w:t>
      </w:r>
      <w:r w:rsidR="000C5A37" w:rsidRPr="00405526">
        <w:rPr>
          <w:rFonts w:cstheme="minorHAnsi"/>
        </w:rPr>
        <w:t xml:space="preserve"> )</w:t>
      </w:r>
      <w:r w:rsidRPr="00405526">
        <w:rPr>
          <w:rFonts w:cstheme="minorHAnsi"/>
        </w:rPr>
        <w:t>.</w:t>
      </w:r>
    </w:p>
    <w:p w:rsidR="001809D4" w:rsidRPr="00405526" w:rsidRDefault="000C5A37" w:rsidP="001809D4">
      <w:pPr>
        <w:rPr>
          <w:rFonts w:cstheme="minorHAnsi"/>
        </w:rPr>
      </w:pPr>
      <w:r w:rsidRPr="00405526">
        <w:rPr>
          <w:rFonts w:cstheme="minorHAnsi"/>
        </w:rPr>
        <w:t xml:space="preserve">                                                                         </w:t>
      </w:r>
      <w:r w:rsidR="00BC51FF">
        <w:rPr>
          <w:rFonts w:cstheme="minorHAnsi"/>
        </w:rPr>
        <w:t xml:space="preserve">                                                           </w:t>
      </w:r>
      <w:r w:rsidRPr="00405526">
        <w:rPr>
          <w:rFonts w:cstheme="minorHAnsi"/>
        </w:rPr>
        <w:t>Članak 2.</w:t>
      </w:r>
    </w:p>
    <w:p w:rsidR="000C5A37" w:rsidRPr="00405526" w:rsidRDefault="000C5A37" w:rsidP="001809D4">
      <w:pPr>
        <w:rPr>
          <w:rFonts w:cstheme="minorHAnsi"/>
        </w:rPr>
      </w:pPr>
      <w:r w:rsidRPr="00405526">
        <w:rPr>
          <w:rFonts w:cstheme="minorHAnsi"/>
        </w:rPr>
        <w:t>Izrazi koji se koriste u ovoj Proceduri za osobe u muškom rodu, upotrijebljeni su neutralno i odnose se jednako na muške i ženske osobe.</w:t>
      </w:r>
    </w:p>
    <w:p w:rsidR="001809D4" w:rsidRPr="00405526" w:rsidRDefault="001809D4" w:rsidP="001809D4">
      <w:pPr>
        <w:jc w:val="center"/>
        <w:rPr>
          <w:rFonts w:cstheme="minorHAnsi"/>
        </w:rPr>
      </w:pPr>
      <w:r w:rsidRPr="00405526">
        <w:rPr>
          <w:rFonts w:cstheme="minorHAnsi"/>
        </w:rPr>
        <w:t xml:space="preserve">Članak </w:t>
      </w:r>
      <w:r w:rsidR="000C5A37" w:rsidRPr="00405526">
        <w:rPr>
          <w:rFonts w:cstheme="minorHAnsi"/>
        </w:rPr>
        <w:t>3</w:t>
      </w:r>
      <w:r w:rsidRPr="00405526">
        <w:rPr>
          <w:rFonts w:cstheme="minorHAnsi"/>
        </w:rPr>
        <w:t>.</w:t>
      </w:r>
    </w:p>
    <w:p w:rsidR="001809D4" w:rsidRPr="000C5A37" w:rsidRDefault="001809D4" w:rsidP="001809D4">
      <w:pPr>
        <w:rPr>
          <w:rFonts w:ascii="Times New Roman" w:hAnsi="Times New Roman" w:cs="Times New Roman"/>
        </w:rPr>
      </w:pPr>
      <w:r w:rsidRPr="000C5A37">
        <w:rPr>
          <w:rFonts w:ascii="Times New Roman" w:hAnsi="Times New Roman" w:cs="Times New Roman"/>
        </w:rPr>
        <w:t xml:space="preserve">Stjecanje, raspolaganje i upravljanje nekretninama u vlasništvu </w:t>
      </w:r>
      <w:r w:rsidR="004A793A">
        <w:rPr>
          <w:rFonts w:ascii="Times New Roman" w:hAnsi="Times New Roman" w:cs="Times New Roman"/>
        </w:rPr>
        <w:t>Centra</w:t>
      </w:r>
      <w:r w:rsidRPr="000C5A37">
        <w:rPr>
          <w:rFonts w:ascii="Times New Roman" w:hAnsi="Times New Roman" w:cs="Times New Roman"/>
        </w:rPr>
        <w:t xml:space="preserve"> određuje se kako slijedi:</w:t>
      </w:r>
    </w:p>
    <w:p w:rsidR="000C5A37" w:rsidRDefault="000C5A37" w:rsidP="001809D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4394"/>
        <w:gridCol w:w="2977"/>
      </w:tblGrid>
      <w:tr w:rsidR="001809D4" w:rsidTr="00023055">
        <w:tc>
          <w:tcPr>
            <w:tcW w:w="1555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DIJAGRAM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TIJEKA</w:t>
            </w:r>
          </w:p>
        </w:tc>
        <w:tc>
          <w:tcPr>
            <w:tcW w:w="425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394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IZVRŠENJE/ POPRATNI DOKUMENTI /ODGOVORNOST/ ROK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POPRATNI DOKUMENTI</w:t>
            </w:r>
          </w:p>
        </w:tc>
      </w:tr>
      <w:tr w:rsidR="001809D4" w:rsidTr="00023055">
        <w:tc>
          <w:tcPr>
            <w:tcW w:w="1555" w:type="dxa"/>
          </w:tcPr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A) Kupnja,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prodaja ili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zamjena</w:t>
            </w:r>
          </w:p>
          <w:p w:rsidR="001809D4" w:rsidRDefault="001809D4" w:rsidP="001809D4">
            <w:r w:rsidRPr="001809D4">
              <w:rPr>
                <w:b/>
              </w:rPr>
              <w:t>nekretnina</w:t>
            </w:r>
          </w:p>
        </w:tc>
        <w:tc>
          <w:tcPr>
            <w:tcW w:w="4252" w:type="dxa"/>
          </w:tcPr>
          <w:p w:rsidR="001809D4" w:rsidRDefault="001809D4" w:rsidP="00023055">
            <w:r>
              <w:t>I. Zaprimanje zahtjeva zainteresirane osobe/ stranke/ ili</w:t>
            </w:r>
            <w:r w:rsidR="00023055">
              <w:t xml:space="preserve"> </w:t>
            </w:r>
            <w:r>
              <w:t>pokretanje postupka po službenoj dužnosti radi realizacije</w:t>
            </w:r>
            <w:r w:rsidR="00023055">
              <w:t xml:space="preserve"> </w:t>
            </w:r>
            <w:r>
              <w:t>odluke/zaključka školskog odbora</w:t>
            </w:r>
          </w:p>
        </w:tc>
        <w:tc>
          <w:tcPr>
            <w:tcW w:w="4394" w:type="dxa"/>
          </w:tcPr>
          <w:p w:rsidR="001809D4" w:rsidRDefault="001809D4" w:rsidP="001809D4">
            <w:r>
              <w:t>I. Osoba koja provodi postupak kupnje ili</w:t>
            </w:r>
          </w:p>
          <w:p w:rsidR="001809D4" w:rsidRDefault="004A793A" w:rsidP="001809D4">
            <w:r>
              <w:t>p</w:t>
            </w:r>
            <w:r w:rsidR="001809D4">
              <w:t>rodaje</w:t>
            </w:r>
          </w:p>
          <w:p w:rsidR="001809D4" w:rsidRPr="004544AE" w:rsidRDefault="001809D4" w:rsidP="001809D4">
            <w:pPr>
              <w:rPr>
                <w:b/>
                <w:i/>
              </w:rPr>
            </w:pPr>
            <w:r w:rsidRPr="004544AE">
              <w:rPr>
                <w:b/>
                <w:i/>
              </w:rPr>
              <w:t>U roku od 8 dana ocjenjuje</w:t>
            </w:r>
          </w:p>
          <w:p w:rsidR="001809D4" w:rsidRDefault="001809D4" w:rsidP="001809D4">
            <w:r w:rsidRPr="004544AE">
              <w:rPr>
                <w:b/>
                <w:i/>
              </w:rPr>
              <w:t>se osnovanost zahtjeva</w:t>
            </w:r>
          </w:p>
        </w:tc>
        <w:tc>
          <w:tcPr>
            <w:tcW w:w="2977" w:type="dxa"/>
          </w:tcPr>
          <w:p w:rsidR="001809D4" w:rsidRDefault="001809D4" w:rsidP="001809D4">
            <w:r>
              <w:t>I. Odluka o stjecanju i</w:t>
            </w:r>
          </w:p>
          <w:p w:rsidR="001809D4" w:rsidRDefault="001809D4" w:rsidP="001809D4">
            <w:r>
              <w:t>raspolaganju nekretnina</w:t>
            </w:r>
          </w:p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1809D4" w:rsidRDefault="004A793A" w:rsidP="001809D4">
            <w:r>
              <w:t>II. Pribavljanje podataka o</w:t>
            </w:r>
            <w:r w:rsidR="001809D4">
              <w:t xml:space="preserve"> tržišnoj vrijednosti nekretnine</w:t>
            </w:r>
            <w:r w:rsidR="00023055">
              <w:t xml:space="preserve"> </w:t>
            </w:r>
            <w:r w:rsidR="001809D4">
              <w:t>provodi se sukladno važećim propisima</w:t>
            </w:r>
            <w:r w:rsidR="00023055">
              <w:t>.</w:t>
            </w:r>
            <w:r>
              <w:t xml:space="preserve"> </w:t>
            </w:r>
            <w:r w:rsidR="001809D4">
              <w:t>Tržišna vrijednost nekretnine utvrđuje se putem stalnih sudskih</w:t>
            </w:r>
          </w:p>
          <w:p w:rsidR="001809D4" w:rsidRDefault="001809D4" w:rsidP="00023055">
            <w:r>
              <w:t>vještaka ili stalnih sudskih procjenitelja koji o istome izrađuju</w:t>
            </w:r>
            <w:r w:rsidR="00023055">
              <w:t xml:space="preserve"> </w:t>
            </w:r>
            <w:r>
              <w:t>procjembeni elaborat</w:t>
            </w:r>
          </w:p>
        </w:tc>
        <w:tc>
          <w:tcPr>
            <w:tcW w:w="4394" w:type="dxa"/>
          </w:tcPr>
          <w:p w:rsidR="001809D4" w:rsidRDefault="00B11CFC" w:rsidP="001809D4">
            <w:r>
              <w:t>I</w:t>
            </w:r>
            <w:r w:rsidR="004B23D1">
              <w:t>I.</w:t>
            </w:r>
            <w:r>
              <w:t xml:space="preserve"> Osoba koj</w:t>
            </w:r>
            <w:r w:rsidR="001809D4">
              <w:t>a provodi postupak kupnje</w:t>
            </w:r>
          </w:p>
          <w:p w:rsidR="001809D4" w:rsidRDefault="001809D4" w:rsidP="001809D4">
            <w:r>
              <w:t xml:space="preserve">ili prodaje 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U roku od 5 dana od dana</w:t>
            </w:r>
            <w:r w:rsidR="004544AE" w:rsidRPr="004544AE">
              <w:rPr>
                <w:b/>
              </w:rPr>
              <w:t xml:space="preserve"> pokretanja postupka</w:t>
            </w:r>
          </w:p>
          <w:p w:rsidR="001809D4" w:rsidRDefault="001809D4" w:rsidP="001809D4"/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1809D4" w:rsidRDefault="001809D4" w:rsidP="001809D4">
            <w:r>
              <w:t>III. Donošenje Odluke o kupnji/prodaji nekretnine po tržišnoj</w:t>
            </w:r>
            <w:r w:rsidR="00023055">
              <w:t xml:space="preserve"> </w:t>
            </w:r>
            <w:r>
              <w:t>cijeni koju donosi ravnatelj uz suglasnost školskog odbora/ ili</w:t>
            </w:r>
          </w:p>
          <w:p w:rsidR="001809D4" w:rsidRDefault="001809D4" w:rsidP="00023055">
            <w:r>
              <w:t>školski odbor, ovisno o tome prelazi li utvrđena tržišna</w:t>
            </w:r>
            <w:r w:rsidR="00023055">
              <w:t xml:space="preserve"> </w:t>
            </w:r>
            <w:r>
              <w:t>vrijednost ograničenje za raspolaganje imovinom iz statuta</w:t>
            </w:r>
          </w:p>
        </w:tc>
        <w:tc>
          <w:tcPr>
            <w:tcW w:w="4394" w:type="dxa"/>
          </w:tcPr>
          <w:p w:rsidR="001809D4" w:rsidRDefault="00B11CFC" w:rsidP="001809D4">
            <w:r>
              <w:t>I</w:t>
            </w:r>
            <w:r w:rsidR="004B23D1">
              <w:t>II</w:t>
            </w:r>
            <w:r w:rsidR="001809D4">
              <w:t>. a) ravnatelj</w:t>
            </w:r>
          </w:p>
          <w:p w:rsidR="001809D4" w:rsidRDefault="001809D4" w:rsidP="001809D4">
            <w:r>
              <w:t>b) školski odbor</w:t>
            </w:r>
          </w:p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15 – 20 dan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zaprimanja zahtjeva stranke ili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pokretanja postupk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kupnje/prodaje po službenoj</w:t>
            </w:r>
          </w:p>
          <w:p w:rsidR="001809D4" w:rsidRDefault="001809D4" w:rsidP="001809D4">
            <w:r w:rsidRPr="004544AE">
              <w:rPr>
                <w:b/>
              </w:rPr>
              <w:t>dužnosti</w:t>
            </w:r>
          </w:p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1809D4" w:rsidRDefault="004B23D1" w:rsidP="001809D4">
            <w:r>
              <w:t xml:space="preserve">IV. </w:t>
            </w:r>
            <w:r w:rsidR="001809D4">
              <w:t>Objava natječaja</w:t>
            </w:r>
          </w:p>
          <w:p w:rsidR="001809D4" w:rsidRDefault="001809D4" w:rsidP="00023055">
            <w:r>
              <w:t>Natječaj se objavljuje u dnevnom ili tjednom listu, na oglasnoj</w:t>
            </w:r>
            <w:r w:rsidR="00023055">
              <w:t xml:space="preserve"> </w:t>
            </w:r>
            <w:r>
              <w:t>ploči i na službenim web stranicama</w:t>
            </w:r>
          </w:p>
        </w:tc>
        <w:tc>
          <w:tcPr>
            <w:tcW w:w="4394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3 dana od dana</w:t>
            </w:r>
          </w:p>
          <w:p w:rsidR="001809D4" w:rsidRDefault="001809D4" w:rsidP="004B23D1">
            <w:r w:rsidRPr="004544AE">
              <w:rPr>
                <w:b/>
              </w:rPr>
              <w:t>stupanja na snagu Odluke o</w:t>
            </w:r>
            <w:r w:rsidR="004B23D1">
              <w:rPr>
                <w:b/>
              </w:rPr>
              <w:t xml:space="preserve"> </w:t>
            </w:r>
            <w:r w:rsidRPr="004544AE">
              <w:rPr>
                <w:b/>
              </w:rPr>
              <w:t>kupnji/prodaji</w:t>
            </w:r>
          </w:p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1809D4" w:rsidRDefault="004B23D1" w:rsidP="001809D4">
            <w:r>
              <w:t xml:space="preserve">V. </w:t>
            </w:r>
            <w:r w:rsidR="001809D4" w:rsidRPr="001809D4">
              <w:t>Zaprimanje ponuda u Tajništvu</w:t>
            </w:r>
          </w:p>
        </w:tc>
        <w:tc>
          <w:tcPr>
            <w:tcW w:w="4394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Rok je određen u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objavljenom natječaju ili 8 -15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dana od dana objave natječaja</w:t>
            </w:r>
          </w:p>
          <w:p w:rsidR="001809D4" w:rsidRDefault="001809D4" w:rsidP="001809D4"/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1809D4" w:rsidRDefault="004B23D1" w:rsidP="001809D4">
            <w:r>
              <w:t xml:space="preserve">VI. </w:t>
            </w:r>
            <w:r w:rsidR="001809D4">
              <w:t>Saziv povjerenstva za raspolaganje imovinom, osoba koja</w:t>
            </w:r>
          </w:p>
          <w:p w:rsidR="001809D4" w:rsidRDefault="001809D4" w:rsidP="001809D4">
            <w:r>
              <w:t>provodi postupak kupnje ili prodaje obavještava predsjednika</w:t>
            </w:r>
          </w:p>
          <w:p w:rsidR="001809D4" w:rsidRDefault="001809D4" w:rsidP="001809D4">
            <w:r>
              <w:t>povjerenstva o potrebi sazivanja sjednice</w:t>
            </w:r>
          </w:p>
        </w:tc>
        <w:tc>
          <w:tcPr>
            <w:tcW w:w="4394" w:type="dxa"/>
          </w:tcPr>
          <w:p w:rsidR="00B11CFC" w:rsidRDefault="00B11CFC" w:rsidP="00B11CFC">
            <w:r>
              <w:t>Osoba koja provodi postupak kupnje</w:t>
            </w:r>
          </w:p>
          <w:p w:rsidR="001809D4" w:rsidRDefault="00B11CFC" w:rsidP="00B11CFC">
            <w:r>
              <w:t>ili prodaje</w:t>
            </w:r>
          </w:p>
          <w:p w:rsidR="00B11CFC" w:rsidRDefault="00B11CFC" w:rsidP="00B11CFC"/>
          <w:p w:rsidR="00B11CFC" w:rsidRPr="004544AE" w:rsidRDefault="004544AE" w:rsidP="00B11CFC">
            <w:pPr>
              <w:rPr>
                <w:b/>
              </w:rPr>
            </w:pPr>
            <w:r w:rsidRPr="004544AE">
              <w:rPr>
                <w:b/>
              </w:rPr>
              <w:t xml:space="preserve">Rok je </w:t>
            </w:r>
            <w:r w:rsidR="00B11CFC" w:rsidRPr="004544AE">
              <w:rPr>
                <w:b/>
              </w:rPr>
              <w:t>3 dana nakon isteka roka</w:t>
            </w:r>
          </w:p>
          <w:p w:rsidR="00B11CFC" w:rsidRDefault="00B11CFC" w:rsidP="00B11CFC">
            <w:r w:rsidRPr="004544AE">
              <w:rPr>
                <w:b/>
              </w:rPr>
              <w:t>za podnošenje ponuda</w:t>
            </w:r>
          </w:p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B11CFC" w:rsidRDefault="004B23D1" w:rsidP="00B11CFC">
            <w:r>
              <w:t xml:space="preserve">VII. </w:t>
            </w:r>
            <w:r w:rsidR="00B11CFC">
              <w:t>U nadležnosti povjerenstva za</w:t>
            </w:r>
          </w:p>
          <w:p w:rsidR="00B11CFC" w:rsidRDefault="00B11CFC" w:rsidP="00B11CFC">
            <w:r>
              <w:t>raspolaganje imovinom je utvrđivanje broja</w:t>
            </w:r>
            <w:r w:rsidR="004B23D1">
              <w:t xml:space="preserve"> </w:t>
            </w:r>
            <w:r>
              <w:t>zaprimljenih ponuda i pravovremenosti i</w:t>
            </w:r>
          </w:p>
          <w:p w:rsidR="00B11CFC" w:rsidRDefault="00B11CFC" w:rsidP="00B11CFC">
            <w:r>
              <w:t>pravovaljanost ponuda, odnosno utvrđivanje</w:t>
            </w:r>
            <w:r w:rsidR="004B23D1">
              <w:t xml:space="preserve"> </w:t>
            </w:r>
            <w:r>
              <w:t>najpovoljnije ponude; izrada zapisnika o</w:t>
            </w:r>
            <w:r w:rsidR="004B23D1">
              <w:t xml:space="preserve"> </w:t>
            </w:r>
            <w:r>
              <w:t>otvaranju ponuda, izrada prijedloga Odluke i</w:t>
            </w:r>
          </w:p>
          <w:p w:rsidR="001809D4" w:rsidRDefault="00B11CFC" w:rsidP="00B11CFC">
            <w:r>
              <w:t>podnošenje prijedloga ravnatelju</w:t>
            </w:r>
          </w:p>
        </w:tc>
        <w:tc>
          <w:tcPr>
            <w:tcW w:w="4394" w:type="dxa"/>
          </w:tcPr>
          <w:p w:rsidR="00B11CFC" w:rsidRDefault="00B11CFC" w:rsidP="00B11CFC">
            <w:r>
              <w:t>Osoba koja provodi postupak</w:t>
            </w:r>
          </w:p>
          <w:p w:rsidR="001809D4" w:rsidRDefault="00B11CFC" w:rsidP="00B11CFC">
            <w:r>
              <w:t>kupnje ili prodaje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3 dana od dana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tvaranja ponuda izrađuje se</w:t>
            </w:r>
          </w:p>
          <w:p w:rsidR="00B11CFC" w:rsidRDefault="00B11CFC" w:rsidP="00B11CFC">
            <w:r w:rsidRPr="004544AE">
              <w:rPr>
                <w:b/>
              </w:rPr>
              <w:t>prijedlog Odluke o</w:t>
            </w:r>
            <w:r>
              <w:t xml:space="preserve"> odabiru</w:t>
            </w:r>
          </w:p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B11CFC" w:rsidRDefault="004B23D1" w:rsidP="00B11CFC">
            <w:r>
              <w:t xml:space="preserve">VIII. </w:t>
            </w:r>
            <w:r w:rsidR="00B11CFC">
              <w:t>Donošenje Odluke o odabiru</w:t>
            </w:r>
          </w:p>
          <w:p w:rsidR="00B11CFC" w:rsidRDefault="00B11CFC" w:rsidP="00B11CFC">
            <w:r>
              <w:t>najpovoljnije ponude donosi</w:t>
            </w:r>
          </w:p>
          <w:p w:rsidR="00B11CFC" w:rsidRDefault="00B11CFC" w:rsidP="00B11CFC">
            <w:r>
              <w:t>a) Ravnatelj</w:t>
            </w:r>
            <w:r w:rsidR="00023055">
              <w:t xml:space="preserve"> ili</w:t>
            </w:r>
          </w:p>
          <w:p w:rsidR="001809D4" w:rsidRDefault="00B11CFC" w:rsidP="00B11CFC">
            <w:r>
              <w:t>b) Školski odbor</w:t>
            </w:r>
          </w:p>
        </w:tc>
        <w:tc>
          <w:tcPr>
            <w:tcW w:w="4394" w:type="dxa"/>
          </w:tcPr>
          <w:p w:rsidR="00B11CFC" w:rsidRDefault="00B11CFC" w:rsidP="00B11CFC">
            <w:r>
              <w:t>a) Ravnatelja</w:t>
            </w:r>
          </w:p>
          <w:p w:rsidR="001809D4" w:rsidRDefault="00B11CFC" w:rsidP="00B11CFC">
            <w:r>
              <w:t>b) Školski odbor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- 15 dana od</w:t>
            </w:r>
            <w:r w:rsidR="00023055">
              <w:rPr>
                <w:b/>
              </w:rPr>
              <w:t xml:space="preserve"> </w:t>
            </w:r>
            <w:r w:rsidRPr="004544AE">
              <w:rPr>
                <w:b/>
              </w:rPr>
              <w:t>dana podnošenja prijedloga</w:t>
            </w:r>
            <w:r w:rsidR="00023055">
              <w:rPr>
                <w:b/>
              </w:rPr>
              <w:t xml:space="preserve"> o</w:t>
            </w:r>
            <w:r w:rsidRPr="004544AE">
              <w:rPr>
                <w:b/>
              </w:rPr>
              <w:t>dluke ravnatelju ili školskom</w:t>
            </w:r>
          </w:p>
          <w:p w:rsidR="00B11CFC" w:rsidRDefault="00B11CFC" w:rsidP="00B11CFC">
            <w:r w:rsidRPr="004544AE">
              <w:rPr>
                <w:b/>
              </w:rPr>
              <w:t>odboru</w:t>
            </w:r>
          </w:p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1809D4" w:rsidRDefault="004B23D1" w:rsidP="004B23D1">
            <w:r>
              <w:t xml:space="preserve">IX. </w:t>
            </w:r>
            <w:r w:rsidR="00B11CFC">
              <w:t>Rješavanje po žalbi protiv Odluke o</w:t>
            </w:r>
            <w:r>
              <w:t xml:space="preserve"> </w:t>
            </w:r>
            <w:r w:rsidR="00B11CFC">
              <w:t>odabiru, ako je žalba podnesena</w:t>
            </w:r>
          </w:p>
        </w:tc>
        <w:tc>
          <w:tcPr>
            <w:tcW w:w="4394" w:type="dxa"/>
          </w:tcPr>
          <w:p w:rsidR="001809D4" w:rsidRDefault="00B11CFC" w:rsidP="001809D4">
            <w:r w:rsidRPr="00B11CFC">
              <w:t>Školski odbor</w:t>
            </w:r>
          </w:p>
          <w:p w:rsidR="00023055" w:rsidRDefault="00023055" w:rsidP="001809D4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Rok za žalbu protiv Odluke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 odabiru najpovoljnije ponude</w:t>
            </w:r>
          </w:p>
          <w:p w:rsidR="00B11CFC" w:rsidRDefault="00B11CFC" w:rsidP="00B11CFC">
            <w:r w:rsidRPr="004544AE">
              <w:rPr>
                <w:b/>
              </w:rPr>
              <w:t>je 8 dana od dana primitka iste</w:t>
            </w:r>
          </w:p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B11CFC" w:rsidRDefault="004B23D1" w:rsidP="00B11CFC">
            <w:r>
              <w:t xml:space="preserve">X. </w:t>
            </w:r>
            <w:r w:rsidR="00B11CFC">
              <w:t>Po konačnosti Odluke o odabiru zaključuje</w:t>
            </w:r>
            <w:r>
              <w:t xml:space="preserve"> </w:t>
            </w:r>
            <w:r w:rsidR="00B11CFC">
              <w:t>se Ugovor sa odobrenim ponuditeljem;</w:t>
            </w:r>
          </w:p>
          <w:p w:rsidR="00B11CFC" w:rsidRDefault="00B11CFC" w:rsidP="00B11CFC">
            <w:r>
              <w:t>Kupoprodajni ugovor / Ugovor o zamjeni</w:t>
            </w:r>
            <w:r w:rsidR="004B23D1">
              <w:t xml:space="preserve"> </w:t>
            </w:r>
            <w:r>
              <w:t>nekretnina</w:t>
            </w:r>
          </w:p>
          <w:p w:rsidR="00B11CFC" w:rsidRDefault="00B11CFC" w:rsidP="00B11CFC">
            <w:r>
              <w:t>U slučaju obročne otplate kupoprodajne</w:t>
            </w:r>
            <w:r w:rsidR="004B23D1">
              <w:t xml:space="preserve"> </w:t>
            </w:r>
            <w:r>
              <w:t>cijene Ugovor mora sadržavati odredbu o</w:t>
            </w:r>
            <w:r w:rsidR="004B23D1">
              <w:t xml:space="preserve"> </w:t>
            </w:r>
            <w:r>
              <w:t>uknjižbi založnog prava (hipoteke) za</w:t>
            </w:r>
          </w:p>
          <w:p w:rsidR="001809D4" w:rsidRDefault="00B11CFC" w:rsidP="004B23D1">
            <w:r>
              <w:t>neisplaćeni dio kupoprodajne cijene,</w:t>
            </w:r>
            <w:r w:rsidR="004B23D1">
              <w:t xml:space="preserve"> </w:t>
            </w:r>
            <w:r>
              <w:t>ugovorne kamate i za zatezne kamate za</w:t>
            </w:r>
            <w:r w:rsidR="004B23D1">
              <w:t xml:space="preserve"> </w:t>
            </w:r>
            <w:r>
              <w:t>zakašnjenje u plaćanju</w:t>
            </w:r>
          </w:p>
        </w:tc>
        <w:tc>
          <w:tcPr>
            <w:tcW w:w="4394" w:type="dxa"/>
          </w:tcPr>
          <w:p w:rsidR="00B11CFC" w:rsidRDefault="00B11CFC" w:rsidP="00B11CFC">
            <w:r>
              <w:t>Ravnatelj na temelju ovlasti</w:t>
            </w:r>
          </w:p>
          <w:p w:rsidR="001809D4" w:rsidRDefault="00B11CFC" w:rsidP="00B11CFC">
            <w:r>
              <w:t>Školskog odbora</w:t>
            </w:r>
          </w:p>
          <w:p w:rsidR="00B11CFC" w:rsidRDefault="00B11CFC" w:rsidP="00B11CFC"/>
          <w:p w:rsidR="00B11CFC" w:rsidRDefault="00B11CFC" w:rsidP="00023055">
            <w:r w:rsidRPr="004544AE">
              <w:rPr>
                <w:b/>
              </w:rPr>
              <w:t>U roku od 8 dana od</w:t>
            </w:r>
            <w:r w:rsidR="00023055">
              <w:rPr>
                <w:b/>
              </w:rPr>
              <w:t xml:space="preserve"> </w:t>
            </w:r>
            <w:r w:rsidRPr="004544AE">
              <w:rPr>
                <w:b/>
              </w:rPr>
              <w:t>konačnosti Odluke</w:t>
            </w:r>
          </w:p>
        </w:tc>
        <w:tc>
          <w:tcPr>
            <w:tcW w:w="2977" w:type="dxa"/>
          </w:tcPr>
          <w:p w:rsidR="001809D4" w:rsidRDefault="001809D4" w:rsidP="001809D4"/>
        </w:tc>
      </w:tr>
      <w:tr w:rsidR="001809D4" w:rsidTr="00023055">
        <w:tc>
          <w:tcPr>
            <w:tcW w:w="1555" w:type="dxa"/>
          </w:tcPr>
          <w:p w:rsidR="001809D4" w:rsidRDefault="001809D4" w:rsidP="001809D4"/>
        </w:tc>
        <w:tc>
          <w:tcPr>
            <w:tcW w:w="4252" w:type="dxa"/>
          </w:tcPr>
          <w:p w:rsidR="001809D4" w:rsidRDefault="004B23D1" w:rsidP="004B23D1">
            <w:r>
              <w:t xml:space="preserve">XI. </w:t>
            </w:r>
            <w:r w:rsidR="00B11CFC">
              <w:t>Dostavljanje potpisanog i ovjerenog</w:t>
            </w:r>
            <w:r>
              <w:t xml:space="preserve"> </w:t>
            </w:r>
            <w:r w:rsidR="00B11CFC">
              <w:t>Ugovora Računovodstvu, te</w:t>
            </w:r>
            <w:r>
              <w:t xml:space="preserve"> </w:t>
            </w:r>
            <w:r w:rsidR="00B11CFC">
              <w:t>Zemljišno-knjižnom odjelu na općinskom</w:t>
            </w:r>
            <w:r>
              <w:t xml:space="preserve"> </w:t>
            </w:r>
            <w:r w:rsidR="00B11CFC">
              <w:t>sudu radi provedbe Ugovora, te Poreznoj</w:t>
            </w:r>
            <w:r>
              <w:t xml:space="preserve"> </w:t>
            </w:r>
            <w:r w:rsidR="00B11CFC">
              <w:t>upravi i Državnoj geodetskoj upravi</w:t>
            </w:r>
          </w:p>
        </w:tc>
        <w:tc>
          <w:tcPr>
            <w:tcW w:w="4394" w:type="dxa"/>
          </w:tcPr>
          <w:p w:rsidR="00B11CFC" w:rsidRDefault="00B11CFC" w:rsidP="00B11CFC">
            <w:r>
              <w:t>Referent koji provodi postupak</w:t>
            </w:r>
          </w:p>
          <w:p w:rsidR="001809D4" w:rsidRDefault="00B11CFC" w:rsidP="00B11CFC">
            <w:r>
              <w:t>kupnje/prodaje</w:t>
            </w:r>
          </w:p>
          <w:p w:rsidR="00B11CFC" w:rsidRDefault="00B11CFC" w:rsidP="00B11CFC"/>
          <w:p w:rsidR="00B11CFC" w:rsidRDefault="00B11CFC" w:rsidP="00B11CFC">
            <w:r>
              <w:t>Osoba koja provodi</w:t>
            </w:r>
          </w:p>
          <w:p w:rsidR="00B11CFC" w:rsidRDefault="00B11CFC" w:rsidP="00B11CFC">
            <w:r>
              <w:t>postupak kupnje ili prodaje</w:t>
            </w:r>
          </w:p>
        </w:tc>
        <w:tc>
          <w:tcPr>
            <w:tcW w:w="2977" w:type="dxa"/>
          </w:tcPr>
          <w:p w:rsidR="001809D4" w:rsidRDefault="001809D4" w:rsidP="001809D4"/>
        </w:tc>
      </w:tr>
      <w:tr w:rsidR="00641953" w:rsidTr="00023055">
        <w:tc>
          <w:tcPr>
            <w:tcW w:w="1555" w:type="dxa"/>
            <w:vMerge w:val="restart"/>
          </w:tcPr>
          <w:p w:rsidR="00641953" w:rsidRPr="004A793A" w:rsidRDefault="004D0AA8" w:rsidP="004A793A">
            <w:pPr>
              <w:rPr>
                <w:b/>
              </w:rPr>
            </w:pPr>
            <w:r w:rsidRPr="004A793A">
              <w:rPr>
                <w:b/>
              </w:rPr>
              <w:t xml:space="preserve">B) Davanje u zakup </w:t>
            </w:r>
            <w:r w:rsidR="004D03CB" w:rsidRPr="004A793A">
              <w:rPr>
                <w:b/>
              </w:rPr>
              <w:t xml:space="preserve">ili najam </w:t>
            </w:r>
            <w:r w:rsidR="00221E98" w:rsidRPr="004A793A">
              <w:rPr>
                <w:b/>
              </w:rPr>
              <w:t xml:space="preserve">prostora </w:t>
            </w:r>
            <w:r w:rsidR="004A793A">
              <w:rPr>
                <w:b/>
              </w:rPr>
              <w:t>Centra</w:t>
            </w:r>
          </w:p>
        </w:tc>
        <w:tc>
          <w:tcPr>
            <w:tcW w:w="4252" w:type="dxa"/>
          </w:tcPr>
          <w:p w:rsidR="00641953" w:rsidRDefault="00221E98" w:rsidP="004B23D1">
            <w:r>
              <w:t>I. Zaprimanje pisanog ili usmenog zahtjeva</w:t>
            </w:r>
          </w:p>
          <w:p w:rsidR="00221E98" w:rsidRDefault="00221E98" w:rsidP="004B23D1">
            <w:r>
              <w:t xml:space="preserve">Osobe/stranke zainteresirane za zakup </w:t>
            </w:r>
          </w:p>
          <w:p w:rsidR="00221E98" w:rsidRDefault="004A793A" w:rsidP="004A793A">
            <w:r>
              <w:t>p</w:t>
            </w:r>
            <w:r w:rsidR="00221E98">
              <w:t xml:space="preserve">rostora </w:t>
            </w:r>
            <w:r>
              <w:t>Centra</w:t>
            </w:r>
            <w:bookmarkStart w:id="0" w:name="_GoBack"/>
            <w:bookmarkEnd w:id="0"/>
            <w:r w:rsidR="00221E98">
              <w:t xml:space="preserve"> i odobrenje zahtjeva</w:t>
            </w:r>
          </w:p>
        </w:tc>
        <w:tc>
          <w:tcPr>
            <w:tcW w:w="4394" w:type="dxa"/>
          </w:tcPr>
          <w:p w:rsidR="00641953" w:rsidRDefault="00221E98" w:rsidP="00221E98">
            <w:pPr>
              <w:pStyle w:val="Odlomakpopisa"/>
              <w:numPr>
                <w:ilvl w:val="0"/>
                <w:numId w:val="1"/>
              </w:numPr>
            </w:pPr>
            <w:r>
              <w:t>Ravnatelj i Školski odbor</w:t>
            </w:r>
          </w:p>
          <w:p w:rsidR="00221E98" w:rsidRPr="003A2A2D" w:rsidRDefault="00221E98" w:rsidP="00221E98">
            <w:pPr>
              <w:pStyle w:val="Odlomakpopisa"/>
              <w:ind w:left="1080"/>
              <w:rPr>
                <w:b/>
              </w:rPr>
            </w:pPr>
            <w:r w:rsidRPr="003A2A2D">
              <w:rPr>
                <w:b/>
              </w:rPr>
              <w:t>Tijekom školske godine</w:t>
            </w:r>
          </w:p>
        </w:tc>
        <w:tc>
          <w:tcPr>
            <w:tcW w:w="2977" w:type="dxa"/>
          </w:tcPr>
          <w:p w:rsidR="00641953" w:rsidRDefault="00641953" w:rsidP="001809D4"/>
        </w:tc>
      </w:tr>
      <w:tr w:rsidR="00641953" w:rsidTr="00023055">
        <w:tc>
          <w:tcPr>
            <w:tcW w:w="1555" w:type="dxa"/>
            <w:vMerge/>
          </w:tcPr>
          <w:p w:rsidR="00641953" w:rsidRDefault="00641953" w:rsidP="001809D4"/>
        </w:tc>
        <w:tc>
          <w:tcPr>
            <w:tcW w:w="4252" w:type="dxa"/>
          </w:tcPr>
          <w:p w:rsidR="00641953" w:rsidRDefault="00221E98" w:rsidP="004B23D1">
            <w:r>
              <w:t>II. Sklapanje ugovora</w:t>
            </w:r>
          </w:p>
        </w:tc>
        <w:tc>
          <w:tcPr>
            <w:tcW w:w="4394" w:type="dxa"/>
          </w:tcPr>
          <w:p w:rsidR="00641953" w:rsidRDefault="00221E98" w:rsidP="00221E98">
            <w:pPr>
              <w:pStyle w:val="Odlomakpopisa"/>
              <w:numPr>
                <w:ilvl w:val="0"/>
                <w:numId w:val="1"/>
              </w:numPr>
            </w:pPr>
            <w:r>
              <w:t>Ravnatelj</w:t>
            </w:r>
          </w:p>
          <w:p w:rsidR="00221E98" w:rsidRPr="003A2A2D" w:rsidRDefault="00221E98" w:rsidP="00221E98">
            <w:pPr>
              <w:rPr>
                <w:b/>
              </w:rPr>
            </w:pPr>
            <w:r w:rsidRPr="003A2A2D">
              <w:rPr>
                <w:b/>
              </w:rPr>
              <w:t>8 dana od odobrenja zahtjeva</w:t>
            </w:r>
          </w:p>
        </w:tc>
        <w:tc>
          <w:tcPr>
            <w:tcW w:w="2977" w:type="dxa"/>
          </w:tcPr>
          <w:p w:rsidR="00641953" w:rsidRDefault="00641953" w:rsidP="001809D4"/>
        </w:tc>
      </w:tr>
      <w:tr w:rsidR="00641953" w:rsidTr="00023055">
        <w:tc>
          <w:tcPr>
            <w:tcW w:w="1555" w:type="dxa"/>
            <w:vMerge/>
          </w:tcPr>
          <w:p w:rsidR="00641953" w:rsidRDefault="00641953" w:rsidP="001809D4"/>
        </w:tc>
        <w:tc>
          <w:tcPr>
            <w:tcW w:w="4252" w:type="dxa"/>
          </w:tcPr>
          <w:p w:rsidR="00641953" w:rsidRDefault="00221E98" w:rsidP="004B23D1">
            <w:r>
              <w:t>III. Izdavanje računa</w:t>
            </w:r>
          </w:p>
        </w:tc>
        <w:tc>
          <w:tcPr>
            <w:tcW w:w="4394" w:type="dxa"/>
          </w:tcPr>
          <w:p w:rsidR="00641953" w:rsidRDefault="00221E98" w:rsidP="00221E98">
            <w:pPr>
              <w:pStyle w:val="Odlomakpopisa"/>
              <w:numPr>
                <w:ilvl w:val="0"/>
                <w:numId w:val="1"/>
              </w:numPr>
            </w:pPr>
            <w:r>
              <w:t>Računovodstvo</w:t>
            </w:r>
          </w:p>
          <w:p w:rsidR="00221E98" w:rsidRPr="003A2A2D" w:rsidRDefault="00221E98" w:rsidP="00221E98">
            <w:pPr>
              <w:ind w:left="360"/>
              <w:rPr>
                <w:b/>
              </w:rPr>
            </w:pPr>
            <w:r w:rsidRPr="003A2A2D">
              <w:rPr>
                <w:b/>
              </w:rPr>
              <w:t>10 dana od isteka obračunskog razdoblja</w:t>
            </w:r>
          </w:p>
        </w:tc>
        <w:tc>
          <w:tcPr>
            <w:tcW w:w="2977" w:type="dxa"/>
          </w:tcPr>
          <w:p w:rsidR="00641953" w:rsidRDefault="00641953" w:rsidP="001809D4"/>
        </w:tc>
      </w:tr>
    </w:tbl>
    <w:p w:rsidR="00221E98" w:rsidRDefault="00221E98" w:rsidP="00B11CFC">
      <w:pPr>
        <w:jc w:val="center"/>
      </w:pPr>
    </w:p>
    <w:p w:rsidR="00B11CFC" w:rsidRDefault="00B11CFC" w:rsidP="00B11CFC">
      <w:pPr>
        <w:jc w:val="center"/>
      </w:pPr>
      <w:r>
        <w:t>Članak 3.</w:t>
      </w:r>
    </w:p>
    <w:p w:rsidR="00B11CFC" w:rsidRDefault="00B11CFC" w:rsidP="00B11CFC"/>
    <w:p w:rsidR="00B11CFC" w:rsidRDefault="00B11CFC" w:rsidP="00B11CFC">
      <w:r>
        <w:t>Ova Procedura  objavit će se na oglasnoj</w:t>
      </w:r>
      <w:r w:rsidRPr="00B11CFC">
        <w:t xml:space="preserve"> </w:t>
      </w:r>
      <w:r>
        <w:t xml:space="preserve">ploči </w:t>
      </w:r>
      <w:r w:rsidR="004A793A">
        <w:t>Centra</w:t>
      </w:r>
      <w:r w:rsidR="009E50D3">
        <w:t>, a stupa na snagu danom donošenja</w:t>
      </w:r>
      <w:r w:rsidR="004D03CB">
        <w:t>.</w:t>
      </w:r>
    </w:p>
    <w:p w:rsidR="00B11CFC" w:rsidRDefault="00B11CFC" w:rsidP="00B11CFC"/>
    <w:p w:rsidR="00B11CFC" w:rsidRDefault="00B11CFC" w:rsidP="00B11CFC"/>
    <w:p w:rsidR="001809D4" w:rsidRDefault="00221E98" w:rsidP="00221E98">
      <w:pPr>
        <w:tabs>
          <w:tab w:val="left" w:pos="7680"/>
          <w:tab w:val="right" w:pos="14004"/>
        </w:tabs>
      </w:pPr>
      <w:r>
        <w:t xml:space="preserve">                                                                                                                                                          </w:t>
      </w:r>
      <w:r>
        <w:tab/>
      </w:r>
      <w:r w:rsidR="00B11CFC">
        <w:t>Ravnatel</w:t>
      </w:r>
      <w:r>
        <w:t>jica:</w:t>
      </w:r>
    </w:p>
    <w:p w:rsidR="00221E98" w:rsidRDefault="00221E98" w:rsidP="00221E98">
      <w:pPr>
        <w:tabs>
          <w:tab w:val="left" w:pos="7680"/>
          <w:tab w:val="right" w:pos="14004"/>
        </w:tabs>
      </w:pPr>
      <w:r>
        <w:t xml:space="preserve">                                                                                                                                                          </w:t>
      </w:r>
      <w:r w:rsidR="004A793A">
        <w:t>Martina Herceg</w:t>
      </w:r>
      <w:r>
        <w:t>,</w:t>
      </w:r>
      <w:r w:rsidR="004A793A">
        <w:t xml:space="preserve"> </w:t>
      </w:r>
      <w:r>
        <w:t>prof.</w:t>
      </w:r>
      <w:r w:rsidR="004A793A">
        <w:t xml:space="preserve"> </w:t>
      </w:r>
      <w:proofErr w:type="spellStart"/>
      <w:r w:rsidR="004A793A">
        <w:t>rehabilitator</w:t>
      </w:r>
      <w:proofErr w:type="spellEnd"/>
    </w:p>
    <w:sectPr w:rsidR="00221E98" w:rsidSect="000C5A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7C59"/>
    <w:multiLevelType w:val="hybridMultilevel"/>
    <w:tmpl w:val="A12816B2"/>
    <w:lvl w:ilvl="0" w:tplc="D0747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D4"/>
    <w:rsid w:val="00023055"/>
    <w:rsid w:val="000C5A37"/>
    <w:rsid w:val="001809D4"/>
    <w:rsid w:val="00221E98"/>
    <w:rsid w:val="002F4257"/>
    <w:rsid w:val="003A2A2D"/>
    <w:rsid w:val="00405526"/>
    <w:rsid w:val="00443E6E"/>
    <w:rsid w:val="004544AE"/>
    <w:rsid w:val="004A793A"/>
    <w:rsid w:val="004B23D1"/>
    <w:rsid w:val="004B40C9"/>
    <w:rsid w:val="004D03CB"/>
    <w:rsid w:val="004D0AA8"/>
    <w:rsid w:val="00641953"/>
    <w:rsid w:val="0066216D"/>
    <w:rsid w:val="00874C4E"/>
    <w:rsid w:val="00945966"/>
    <w:rsid w:val="009E50D3"/>
    <w:rsid w:val="00B11CFC"/>
    <w:rsid w:val="00BC51FF"/>
    <w:rsid w:val="00BE500D"/>
    <w:rsid w:val="00D9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DB92B-BB43-44E3-B837-C163A058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1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83E9-EF7C-4E8A-9675-9721B364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Tajnica</cp:lastModifiedBy>
  <cp:revision>5</cp:revision>
  <cp:lastPrinted>2020-01-20T12:46:00Z</cp:lastPrinted>
  <dcterms:created xsi:type="dcterms:W3CDTF">2020-02-24T06:22:00Z</dcterms:created>
  <dcterms:modified xsi:type="dcterms:W3CDTF">2020-04-16T05:53:00Z</dcterms:modified>
</cp:coreProperties>
</file>